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Block_4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8fc5e1839046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8fc5e1839046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